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F6D7" w14:textId="77777777" w:rsidR="007C5935" w:rsidRDefault="007C5935" w:rsidP="00D8416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  <w:r w:rsidRPr="007C5935">
        <w:rPr>
          <w:rFonts w:ascii="Times New Roman" w:hAnsi="Times New Roman"/>
          <w:b/>
          <w:sz w:val="28"/>
          <w:szCs w:val="28"/>
        </w:rPr>
        <w:t xml:space="preserve">SOLICITAÇÃO DE AGENDAMENTO DE </w:t>
      </w:r>
    </w:p>
    <w:p w14:paraId="75803905" w14:textId="77777777" w:rsidR="00F41E59" w:rsidRDefault="007C5935" w:rsidP="00D84160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 w:val="28"/>
          <w:szCs w:val="28"/>
        </w:rPr>
      </w:pPr>
      <w:r w:rsidRPr="007C5935">
        <w:rPr>
          <w:rFonts w:ascii="Times New Roman" w:hAnsi="Times New Roman"/>
          <w:b/>
          <w:sz w:val="28"/>
          <w:szCs w:val="28"/>
        </w:rPr>
        <w:t>DEFESA DE DISSERTAÇÃO DE MESTRADO</w:t>
      </w:r>
    </w:p>
    <w:p w14:paraId="53186762" w14:textId="77777777" w:rsidR="00D84160" w:rsidRDefault="00D84160" w:rsidP="00E75390">
      <w:pPr>
        <w:spacing w:after="0"/>
      </w:pPr>
    </w:p>
    <w:p w14:paraId="6A42EA19" w14:textId="77777777" w:rsidR="007C5935" w:rsidRPr="007C5935" w:rsidRDefault="007C5935" w:rsidP="00101AD2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Cs/>
          <w:sz w:val="24"/>
          <w:szCs w:val="24"/>
        </w:rPr>
        <w:t>Solicito à Comissão de Ensino de Pós-Graduação do Programa de Pós-Graduação em Educação autorização para realizar a defesa da dissertação de mestrado de meu (minha) orientando (a):</w:t>
      </w:r>
    </w:p>
    <w:p w14:paraId="241BB692" w14:textId="77777777" w:rsidR="007C5935" w:rsidRPr="007C5935" w:rsidRDefault="007C5935" w:rsidP="00101AD2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Nome completo do (a) aluno (a):</w:t>
      </w:r>
      <w:r w:rsidRPr="007C5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5637D1AF" w14:textId="58194EE9" w:rsidR="007C5935" w:rsidRPr="007C5935" w:rsidRDefault="00233442" w:rsidP="00101AD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o de ingresso</w:t>
      </w:r>
      <w:r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>Bolsista: (</w:t>
      </w:r>
      <w:r w:rsidR="007C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7C59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) Sim </w:t>
      </w:r>
      <w:proofErr w:type="gramStart"/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="007C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7C59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7C5935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) Não – Agência: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7C5935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64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de:</w:t>
      </w:r>
      <w:r w:rsidR="006832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default w:val="Mês"/>
              <w:maxLength w:val="55"/>
              <w:format w:val="Iniciais maiúsculas"/>
            </w:textInput>
          </w:ffData>
        </w:fldChar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AF2B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Mês</w:t>
      </w:r>
      <w:r w:rsidR="00AF2B0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6832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default w:val="Ano"/>
              <w:maxLength w:val="55"/>
              <w:format w:val="Iniciais maiúsculas"/>
            </w:textInput>
          </w:ffData>
        </w:fldChar>
      </w:r>
      <w:r w:rsidR="006832A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6832A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Ano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36740DD4" w14:textId="77777777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Título da dissertação</w:t>
      </w:r>
      <w:r w:rsidRPr="007C59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93206E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D433D08" w14:textId="7BFDE878" w:rsidR="007C5935" w:rsidRPr="007C5935" w:rsidRDefault="003642A6" w:rsidP="00101AD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C5935" w:rsidRPr="007C5935">
        <w:rPr>
          <w:rFonts w:ascii="Times New Roman" w:hAnsi="Times New Roman" w:cs="Times New Roman"/>
          <w:b/>
          <w:bCs/>
          <w:sz w:val="24"/>
          <w:szCs w:val="24"/>
        </w:rPr>
        <w:t>rientad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) </w:t>
      </w:r>
      <w:r w:rsidRPr="009F0B9E">
        <w:rPr>
          <w:rFonts w:ascii="Times New Roman" w:hAnsi="Times New Roman" w:cs="Times New Roman"/>
          <w:b/>
          <w:sz w:val="24"/>
          <w:szCs w:val="24"/>
        </w:rPr>
        <w:t>Prof.(a) Dr.(a)</w:t>
      </w:r>
      <w:r w:rsidR="0010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350"/>
            </w:textInput>
          </w:ffData>
        </w:fldChar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101AD2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9F0B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892C88" w14:textId="77777777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Cinco (05) palavras-cha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14:paraId="247E21F8" w14:textId="57800C27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Número do parecer do Comitê de Ética e</w:t>
      </w:r>
      <w:r w:rsidR="0041073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Pesquisa</w:t>
      </w:r>
      <w:r w:rsidR="00101AD2">
        <w:rPr>
          <w:rFonts w:ascii="Times New Roman" w:hAnsi="Times New Roman" w:cs="Times New Roman"/>
          <w:b/>
          <w:bCs/>
          <w:sz w:val="24"/>
          <w:szCs w:val="24"/>
        </w:rPr>
        <w:t>, caso se aplique</w:t>
      </w:r>
      <w:r w:rsidRPr="007C59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15E9E24A" w14:textId="77777777" w:rsidR="007C5935" w:rsidRPr="007C5935" w:rsidRDefault="007C5935" w:rsidP="00101AD2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35">
        <w:rPr>
          <w:rFonts w:ascii="Times New Roman" w:hAnsi="Times New Roman" w:cs="Times New Roman"/>
          <w:b/>
          <w:bCs/>
          <w:sz w:val="24"/>
          <w:szCs w:val="24"/>
        </w:rPr>
        <w:t>Linha de pesquisa:</w:t>
      </w:r>
      <w:r w:rsidR="00152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77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ddList>
              <w:listEntry w:val="Clique aqui"/>
              <w:listEntry w:val="Educação: Desigualdade, Diferença e Inclusão."/>
              <w:listEntry w:val="Educação, Estado, Trabalho"/>
              <w:listEntry w:val="Escola Pública, Formação de Professores e Práticas"/>
              <w:listEntry w:val="História da Educação: Sujeitos, Objetos e Práticas"/>
              <w:listEntry w:val="Linguagens e Saberes em Contextos Formativos"/>
            </w:ddList>
          </w:ffData>
        </w:fldChar>
      </w:r>
      <w:r w:rsidR="0036677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0000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36677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7C5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118E3E" w14:textId="53D9D1D6" w:rsidR="007C5935" w:rsidRDefault="00115AA5" w:rsidP="00101AD2">
      <w:pPr>
        <w:tabs>
          <w:tab w:val="left" w:leader="underscore" w:pos="9356"/>
        </w:tabs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t>Data e horário d</w:t>
      </w:r>
      <w:r w:rsidR="00727AF7">
        <w:rPr>
          <w:rFonts w:ascii="Times New Roman" w:eastAsia="Times New Roman" w:hAnsi="Times New Roman" w:cs="Times New Roman"/>
          <w:sz w:val="24"/>
          <w:szCs w:val="24"/>
          <w:lang w:eastAsia="pt-BR"/>
        </w:rPr>
        <w:t>a defesa</w:t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"/>
            </w:textInput>
          </w:ffData>
        </w:fldChar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às 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E56A9F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="00856CFB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7C593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88AD556" w14:textId="1F0FC161" w:rsidR="00366779" w:rsidRDefault="00366779" w:rsidP="00101AD2">
      <w:pPr>
        <w:tabs>
          <w:tab w:val="left" w:leader="underscore" w:pos="9356"/>
        </w:tabs>
        <w:spacing w:after="0" w:line="31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po de sessão: </w:t>
      </w:r>
      <w:r w:rsidRPr="00304B07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304B07">
        <w:rPr>
          <w:rFonts w:ascii="Times New Roman" w:hAnsi="Times New Roman" w:cs="Times New Roman"/>
          <w:bCs/>
          <w:sz w:val="24"/>
          <w:szCs w:val="24"/>
        </w:rPr>
        <w:t xml:space="preserve"> ) Presencial </w:t>
      </w:r>
      <w:proofErr w:type="gramStart"/>
      <w:r w:rsidRPr="00304B07"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gramEnd"/>
      <w:r w:rsidRPr="00304B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304B0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Pr="00304B0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304B07">
        <w:rPr>
          <w:rFonts w:ascii="Times New Roman" w:hAnsi="Times New Roman" w:cs="Times New Roman"/>
          <w:bCs/>
          <w:sz w:val="24"/>
          <w:szCs w:val="24"/>
        </w:rPr>
        <w:t xml:space="preserve"> ) Webconferência</w:t>
      </w:r>
    </w:p>
    <w:p w14:paraId="39C83C61" w14:textId="51C127A9" w:rsidR="00115AA5" w:rsidRPr="00642977" w:rsidRDefault="00115AA5" w:rsidP="00101AD2">
      <w:pPr>
        <w:tabs>
          <w:tab w:val="left" w:leader="underscore" w:pos="9356"/>
        </w:tabs>
        <w:spacing w:after="0" w:line="312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4F55468" w14:textId="5B29F802" w:rsidR="00115AA5" w:rsidRPr="007C5935" w:rsidRDefault="00115AA5" w:rsidP="00115AA5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laro, na condição de </w:t>
      </w:r>
      <w:r w:rsidRPr="00115AA5">
        <w:rPr>
          <w:rFonts w:ascii="Times New Roman" w:hAnsi="Times New Roman" w:cs="Times New Roman"/>
          <w:bCs/>
          <w:sz w:val="24"/>
          <w:szCs w:val="24"/>
        </w:rPr>
        <w:t>orientador</w:t>
      </w:r>
      <w:r w:rsidR="00EF5F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a), </w:t>
      </w:r>
      <w:r w:rsidR="00EF5F81">
        <w:rPr>
          <w:rFonts w:ascii="Times New Roman" w:hAnsi="Times New Roman" w:cs="Times New Roman"/>
          <w:bCs/>
          <w:sz w:val="24"/>
          <w:szCs w:val="24"/>
        </w:rPr>
        <w:t xml:space="preserve">ciência e concordância </w:t>
      </w:r>
      <w:r>
        <w:rPr>
          <w:rFonts w:ascii="Times New Roman" w:hAnsi="Times New Roman" w:cs="Times New Roman"/>
          <w:bCs/>
          <w:sz w:val="24"/>
          <w:szCs w:val="24"/>
        </w:rPr>
        <w:t xml:space="preserve">com o resultado do </w:t>
      </w:r>
      <w:r w:rsidRPr="00115AA5">
        <w:rPr>
          <w:rFonts w:ascii="Times New Roman" w:hAnsi="Times New Roman" w:cs="Times New Roman"/>
          <w:bCs/>
          <w:sz w:val="24"/>
          <w:szCs w:val="24"/>
        </w:rPr>
        <w:t>Relatório de Similaridade</w:t>
      </w:r>
      <w:r>
        <w:rPr>
          <w:rFonts w:ascii="Times New Roman" w:hAnsi="Times New Roman" w:cs="Times New Roman"/>
          <w:bCs/>
          <w:sz w:val="24"/>
          <w:szCs w:val="24"/>
        </w:rPr>
        <w:t xml:space="preserve">-Turnitin </w:t>
      </w:r>
      <w:r w:rsidR="001B4B7B">
        <w:rPr>
          <w:rFonts w:ascii="Times New Roman" w:hAnsi="Times New Roman" w:cs="Times New Roman"/>
          <w:bCs/>
          <w:sz w:val="24"/>
          <w:szCs w:val="24"/>
        </w:rPr>
        <w:t xml:space="preserve">referente ao </w:t>
      </w:r>
      <w:r>
        <w:rPr>
          <w:rFonts w:ascii="Times New Roman" w:hAnsi="Times New Roman" w:cs="Times New Roman"/>
          <w:bCs/>
          <w:sz w:val="24"/>
          <w:szCs w:val="24"/>
        </w:rPr>
        <w:t xml:space="preserve">trabalho </w:t>
      </w:r>
      <w:r w:rsidRPr="00115AA5">
        <w:rPr>
          <w:rFonts w:ascii="Times New Roman" w:hAnsi="Times New Roman" w:cs="Times New Roman"/>
          <w:bCs/>
          <w:sz w:val="24"/>
          <w:szCs w:val="24"/>
        </w:rPr>
        <w:t>apresentado</w:t>
      </w:r>
      <w:r w:rsidR="00EF5F81">
        <w:rPr>
          <w:rFonts w:ascii="Times New Roman" w:hAnsi="Times New Roman" w:cs="Times New Roman"/>
          <w:bCs/>
          <w:sz w:val="24"/>
          <w:szCs w:val="24"/>
        </w:rPr>
        <w:t xml:space="preserve"> pelo (a) aluno (a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7B965DB" w14:textId="77777777" w:rsidR="00EF5F81" w:rsidRDefault="00EF5F81" w:rsidP="00101AD2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95E0E" w14:textId="39938B3D" w:rsidR="00101AD2" w:rsidRDefault="00EF5F81" w:rsidP="00642977">
      <w:pPr>
        <w:tabs>
          <w:tab w:val="left" w:leader="underscore" w:pos="9356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laro ainda que a</w:t>
      </w:r>
      <w:r w:rsidR="00101AD2">
        <w:rPr>
          <w:rFonts w:ascii="Times New Roman" w:hAnsi="Times New Roman" w:cs="Times New Roman"/>
          <w:bCs/>
          <w:sz w:val="24"/>
          <w:szCs w:val="24"/>
        </w:rPr>
        <w:t xml:space="preserve"> banca proposta está em consonância </w:t>
      </w:r>
      <w:r w:rsidR="00EE4EC2">
        <w:rPr>
          <w:rFonts w:ascii="Times New Roman" w:hAnsi="Times New Roman" w:cs="Times New Roman"/>
          <w:bCs/>
          <w:sz w:val="24"/>
          <w:szCs w:val="24"/>
        </w:rPr>
        <w:t xml:space="preserve">ao disposto na </w:t>
      </w:r>
      <w:hyperlink r:id="rId7" w:history="1">
        <w:r w:rsidR="00EE4EC2" w:rsidRPr="00EE4E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Resolução nº 0</w:t>
        </w:r>
        <w:r w:rsidR="0023344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11</w:t>
        </w:r>
        <w:r w:rsidR="00EE4EC2" w:rsidRPr="00EE4E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/2023/PRÓ-REITORIA DE PÓS-GRADUAÇÃO E PESQUISA – PROPGPQ</w:t>
        </w:r>
      </w:hyperlink>
      <w:r w:rsidR="00EE4EC2">
        <w:rPr>
          <w:rFonts w:ascii="Times New Roman" w:hAnsi="Times New Roman" w:cs="Times New Roman"/>
          <w:bCs/>
          <w:sz w:val="24"/>
          <w:szCs w:val="24"/>
        </w:rPr>
        <w:t xml:space="preserve">, bem como </w:t>
      </w:r>
      <w:r w:rsidR="00101AD2">
        <w:rPr>
          <w:rFonts w:ascii="Times New Roman" w:hAnsi="Times New Roman" w:cs="Times New Roman"/>
          <w:bCs/>
          <w:sz w:val="24"/>
          <w:szCs w:val="24"/>
        </w:rPr>
        <w:t>ao disposto no Regulamento do PPGE:</w:t>
      </w:r>
    </w:p>
    <w:p w14:paraId="0B3A4AC1" w14:textId="77777777" w:rsidR="00101AD2" w:rsidRDefault="00101AD2" w:rsidP="00101AD2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A9BD0" w14:textId="77777777" w:rsidR="003879FF" w:rsidRPr="003879FF" w:rsidRDefault="003879FF" w:rsidP="003879FF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79FF">
        <w:rPr>
          <w:rFonts w:ascii="Times New Roman" w:hAnsi="Times New Roman" w:cs="Times New Roman"/>
          <w:bCs/>
          <w:sz w:val="20"/>
          <w:szCs w:val="20"/>
        </w:rPr>
        <w:t>Art. 61. A Comissão Julgadora da dissertação de Mestrado será composta por três membros, sendo o orientador e mais dois examinadores, um deles externo à instituição. A banca deverá contar, ainda, com um suplente, necessariamente externo à instituição.</w:t>
      </w:r>
    </w:p>
    <w:p w14:paraId="2CD82FC3" w14:textId="77777777" w:rsidR="003879FF" w:rsidRPr="003879FF" w:rsidRDefault="003879FF" w:rsidP="003879FF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79FF">
        <w:rPr>
          <w:rFonts w:ascii="Times New Roman" w:hAnsi="Times New Roman" w:cs="Times New Roman"/>
          <w:bCs/>
          <w:sz w:val="20"/>
          <w:szCs w:val="20"/>
        </w:rPr>
        <w:t>§ 1° À critério do orientador, a banca poderá contar com dois examinadores externos à instituição; nesse caso, o suplente poderá ser interno ou externo à instituição.</w:t>
      </w:r>
    </w:p>
    <w:p w14:paraId="3995293F" w14:textId="19579837" w:rsidR="00101AD2" w:rsidRPr="00184A68" w:rsidRDefault="003879FF" w:rsidP="003879FF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79FF">
        <w:rPr>
          <w:rFonts w:ascii="Times New Roman" w:hAnsi="Times New Roman" w:cs="Times New Roman"/>
          <w:bCs/>
          <w:sz w:val="20"/>
          <w:szCs w:val="20"/>
        </w:rPr>
        <w:t>§ 2° Não cabe ao Orientador ou ao Coorientador, quando for o caso, arguir o candidato.</w:t>
      </w:r>
      <w:r w:rsidR="00101AD2" w:rsidRPr="00184A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2724FA" w14:textId="77777777" w:rsidR="007C5935" w:rsidRPr="007C5935" w:rsidRDefault="007C5935" w:rsidP="00DC0F6E">
      <w:pPr>
        <w:spacing w:after="0" w:line="24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3A3D51" w14:textId="77777777" w:rsidR="003879FF" w:rsidRPr="009F0B9E" w:rsidRDefault="003879FF" w:rsidP="003879FF">
      <w:pPr>
        <w:spacing w:after="0" w:line="360" w:lineRule="auto"/>
        <w:rPr>
          <w:rStyle w:val="Forte"/>
          <w:rFonts w:ascii="Times New Roman" w:hAnsi="Times New Roman" w:cs="Times New Roman"/>
          <w:b w:val="0"/>
          <w:bCs w:val="0"/>
          <w:szCs w:val="24"/>
        </w:rPr>
      </w:pPr>
      <w:r w:rsidRPr="009F0B9E">
        <w:rPr>
          <w:rFonts w:ascii="Times New Roman" w:hAnsi="Times New Roman" w:cs="Times New Roman"/>
          <w:b/>
          <w:sz w:val="24"/>
          <w:szCs w:val="24"/>
        </w:rPr>
        <w:t>Banca sugerida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3879FF" w:rsidRPr="006F5935" w14:paraId="17AA50D7" w14:textId="77777777" w:rsidTr="00B85AA6">
        <w:trPr>
          <w:cantSplit/>
          <w:trHeight w:val="606"/>
        </w:trPr>
        <w:tc>
          <w:tcPr>
            <w:tcW w:w="9923" w:type="dxa"/>
            <w:gridSpan w:val="2"/>
            <w:tcBorders>
              <w:bottom w:val="single" w:sz="18" w:space="0" w:color="auto"/>
            </w:tcBorders>
            <w:vAlign w:val="center"/>
          </w:tcPr>
          <w:p w14:paraId="7F4F1374" w14:textId="77777777" w:rsidR="003879FF" w:rsidRPr="009F0B9E" w:rsidRDefault="003879FF" w:rsidP="008E47D0">
            <w:pPr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 xml:space="preserve">Presidente da Banca (Orientador): </w:t>
            </w:r>
            <w:r w:rsidRPr="009F0B9E">
              <w:rPr>
                <w:rFonts w:ascii="Times New Roman" w:hAnsi="Times New Roman" w:cs="Times New Roman"/>
                <w:b/>
                <w:sz w:val="24"/>
                <w:szCs w:val="24"/>
              </w:rPr>
              <w:t>Prof.(a) Dr.(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 </w:t>
            </w:r>
            <w:r w:rsidRPr="00B2153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79FF" w:rsidRPr="006F5935" w14:paraId="2702C863" w14:textId="77777777" w:rsidTr="00B85AA6">
        <w:trPr>
          <w:cantSplit/>
          <w:trHeight w:val="322"/>
        </w:trPr>
        <w:tc>
          <w:tcPr>
            <w:tcW w:w="5245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BEBF9C8" w14:textId="77777777" w:rsidR="003879FF" w:rsidRDefault="003879FF" w:rsidP="008E47D0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Titul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26DA57E8" w14:textId="77777777" w:rsidR="003879FF" w:rsidRPr="00E83455" w:rsidRDefault="003879FF" w:rsidP="008E47D0">
            <w:pPr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216B28A3" w14:textId="00A2E9E1" w:rsidR="003879FF" w:rsidRPr="009F0B9E" w:rsidRDefault="003879FF" w:rsidP="008E47D0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="00D126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B85AA6"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  <w:tr w:rsidR="003879FF" w:rsidRPr="009F0B9E" w14:paraId="05C31B5E" w14:textId="77777777" w:rsidTr="00B85AA6">
        <w:trPr>
          <w:cantSplit/>
          <w:trHeight w:val="322"/>
        </w:trPr>
        <w:tc>
          <w:tcPr>
            <w:tcW w:w="5245" w:type="dxa"/>
            <w:tcBorders>
              <w:bottom w:val="single" w:sz="4" w:space="0" w:color="auto"/>
              <w:right w:val="nil"/>
            </w:tcBorders>
            <w:vAlign w:val="center"/>
          </w:tcPr>
          <w:p w14:paraId="30CE4945" w14:textId="77777777" w:rsidR="003879FF" w:rsidRDefault="003879FF" w:rsidP="008E47D0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9837563"/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Titula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74DDA498" w14:textId="77777777" w:rsidR="003879FF" w:rsidRPr="00E83455" w:rsidRDefault="003879FF" w:rsidP="008E47D0">
            <w:pPr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760054D3" w14:textId="1022EE17" w:rsidR="003879FF" w:rsidRPr="009F0B9E" w:rsidRDefault="003879FF" w:rsidP="008E47D0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 w:rsidR="00B85AA6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B85AA6"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  <w:bookmarkEnd w:id="0"/>
      <w:tr w:rsidR="003879FF" w:rsidRPr="006F5935" w14:paraId="15020FCC" w14:textId="77777777" w:rsidTr="00B85AA6">
        <w:trPr>
          <w:cantSplit/>
          <w:trHeight w:val="322"/>
        </w:trPr>
        <w:tc>
          <w:tcPr>
            <w:tcW w:w="5245" w:type="dxa"/>
            <w:tcBorders>
              <w:top w:val="single" w:sz="18" w:space="0" w:color="auto"/>
              <w:right w:val="nil"/>
            </w:tcBorders>
            <w:vAlign w:val="center"/>
          </w:tcPr>
          <w:p w14:paraId="28FD8A3D" w14:textId="77777777" w:rsidR="003879FF" w:rsidRDefault="003879FF" w:rsidP="008E47D0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lente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(a) 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  <w:maxLength w:val="55"/>
                  </w:textInput>
                </w:ffData>
              </w:fldCha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E41E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pt-BR"/>
              </w:rPr>
              <w:t>nome completo</w:t>
            </w:r>
            <w:r w:rsidRPr="00E41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fldChar w:fldCharType="end"/>
            </w:r>
          </w:p>
          <w:p w14:paraId="21AD1CA1" w14:textId="77777777" w:rsidR="003879FF" w:rsidRPr="00E83455" w:rsidRDefault="003879FF" w:rsidP="008E47D0">
            <w:pPr>
              <w:autoSpaceDE w:val="0"/>
              <w:autoSpaceDN w:val="0"/>
              <w:adjustRightInd w:val="0"/>
              <w:spacing w:after="0"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orige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 e sigla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departamento e sig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</w:tcBorders>
          </w:tcPr>
          <w:p w14:paraId="0930177F" w14:textId="5C57AFCD" w:rsidR="003879FF" w:rsidRPr="009F0B9E" w:rsidRDefault="003879FF" w:rsidP="008E47D0">
            <w:pPr>
              <w:tabs>
                <w:tab w:val="left" w:leader="underscore" w:pos="5040"/>
              </w:tabs>
              <w:autoSpaceDE w:val="0"/>
              <w:autoSpaceDN w:val="0"/>
              <w:adjustRightInd w:val="0"/>
              <w:spacing w:after="0" w:line="312" w:lineRule="auto"/>
              <w:ind w:left="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0B9E">
              <w:rPr>
                <w:rFonts w:ascii="Times New Roman" w:hAnsi="Times New Roman" w:cs="Times New Roman"/>
                <w:sz w:val="24"/>
                <w:szCs w:val="24"/>
              </w:rPr>
              <w:t>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r e-mail para contato"/>
                    <w:maxLength w:val="55"/>
                    <w:format w:val="Minúsculas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informar e-mail para cont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br/>
            </w:r>
            <w:r w:rsidR="00B85AA6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não tenha integrado banca de defesa na Unifesp anteriormente. Necessário para cadastro"/>
                    <w:maxLength w:val="350"/>
                  </w:textInput>
                </w:ffData>
              </w:fldChar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instrText xml:space="preserve"> FORMTEXT </w:instrTex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B85AA6">
              <w:rPr>
                <w:rFonts w:ascii="Times New Roman" w:eastAsia="Times New Roman" w:hAnsi="Times New Roman" w:cs="Times New Roman"/>
                <w:noProof/>
                <w:lang w:eastAsia="pt-BR"/>
              </w:rPr>
              <w:t>caso não tenha integrado banca de defesa na Unifesp anteriormente. Necessário para cadastro</w:t>
            </w:r>
            <w:r w:rsidR="00B85AA6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</w:tr>
    </w:tbl>
    <w:p w14:paraId="0B24C27B" w14:textId="77777777" w:rsidR="003879FF" w:rsidRDefault="003879FF" w:rsidP="003879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35">
        <w:rPr>
          <w:rStyle w:val="Forte"/>
          <w:rFonts w:ascii="Arial" w:hAnsi="Arial" w:cs="Arial"/>
        </w:rPr>
        <w:t xml:space="preserve">           </w:t>
      </w:r>
      <w:r w:rsidRPr="006F5935">
        <w:rPr>
          <w:rStyle w:val="Forte"/>
          <w:rFonts w:ascii="Arial" w:hAnsi="Arial" w:cs="Arial"/>
        </w:rPr>
        <w:tab/>
        <w:t xml:space="preserve">     </w:t>
      </w:r>
    </w:p>
    <w:p w14:paraId="3428D237" w14:textId="77777777" w:rsidR="003879FF" w:rsidRDefault="003879FF" w:rsidP="003879FF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0F6E">
        <w:rPr>
          <w:rFonts w:ascii="Times New Roman" w:hAnsi="Times New Roman" w:cs="Times New Roman"/>
          <w:sz w:val="24"/>
          <w:szCs w:val="24"/>
        </w:rPr>
        <w:t>Guarulh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4267DD" w14:textId="277623E2" w:rsidR="003879FF" w:rsidRDefault="003879FF" w:rsidP="003879FF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06977F87" w14:textId="77777777" w:rsidR="003879FF" w:rsidRDefault="003879FF" w:rsidP="003879FF">
      <w:pPr>
        <w:spacing w:after="0" w:line="240" w:lineRule="auto"/>
        <w:ind w:left="3686"/>
        <w:jc w:val="right"/>
        <w:rPr>
          <w:rStyle w:val="Forte"/>
          <w:rFonts w:ascii="Times New Roman" w:hAnsi="Times New Roman" w:cs="Times New Roman"/>
          <w:b w:val="0"/>
          <w:szCs w:val="24"/>
        </w:rPr>
      </w:pPr>
    </w:p>
    <w:p w14:paraId="7D040347" w14:textId="77777777" w:rsidR="003879FF" w:rsidRPr="00705D51" w:rsidRDefault="003879FF" w:rsidP="003879FF">
      <w:pPr>
        <w:spacing w:after="0" w:line="240" w:lineRule="auto"/>
        <w:ind w:left="3686"/>
        <w:jc w:val="right"/>
        <w:rPr>
          <w:rStyle w:val="Forte"/>
          <w:rFonts w:ascii="Times New Roman" w:hAnsi="Times New Roman" w:cs="Times New Roman"/>
          <w:b w:val="0"/>
          <w:bCs w:val="0"/>
          <w:szCs w:val="24"/>
        </w:rPr>
      </w:pPr>
      <w:r w:rsidRPr="00705D51">
        <w:rPr>
          <w:rStyle w:val="Forte"/>
          <w:rFonts w:ascii="Times New Roman" w:hAnsi="Times New Roman" w:cs="Times New Roman"/>
          <w:szCs w:val="24"/>
        </w:rPr>
        <w:t>Prof.(a) Dr.(a)</w:t>
      </w:r>
      <w:r>
        <w:rPr>
          <w:rStyle w:val="Forte"/>
          <w:rFonts w:ascii="Times New Roman" w:hAnsi="Times New Roman" w:cs="Times New Roman"/>
          <w:szCs w:val="24"/>
        </w:rPr>
        <w:t xml:space="preserve"> </w: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 </w:t>
      </w:r>
      <w:r w:rsidRPr="00B2153A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705D51">
        <w:rPr>
          <w:rStyle w:val="Forte"/>
          <w:rFonts w:ascii="Times New Roman" w:hAnsi="Times New Roman" w:cs="Times New Roman"/>
          <w:szCs w:val="24"/>
        </w:rPr>
        <w:t xml:space="preserve"> </w:t>
      </w:r>
    </w:p>
    <w:p w14:paraId="6ACD39AA" w14:textId="619238F3" w:rsidR="009A5441" w:rsidRPr="008E47D0" w:rsidRDefault="003879FF" w:rsidP="008E47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D51">
        <w:rPr>
          <w:rStyle w:val="Forte"/>
          <w:rFonts w:ascii="Times New Roman" w:hAnsi="Times New Roman" w:cs="Times New Roman"/>
          <w:szCs w:val="24"/>
        </w:rPr>
        <w:t xml:space="preserve">            </w:t>
      </w:r>
      <w:r w:rsidRPr="00705D51">
        <w:rPr>
          <w:rStyle w:val="Forte"/>
          <w:rFonts w:ascii="Times New Roman" w:hAnsi="Times New Roman" w:cs="Times New Roman"/>
          <w:szCs w:val="24"/>
        </w:rPr>
        <w:tab/>
        <w:t xml:space="preserve"> </w:t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</w:r>
      <w:r w:rsidRPr="00705D51">
        <w:rPr>
          <w:rStyle w:val="Forte"/>
          <w:rFonts w:ascii="Times New Roman" w:hAnsi="Times New Roman" w:cs="Times New Roman"/>
          <w:szCs w:val="24"/>
        </w:rPr>
        <w:tab/>
        <w:t>Assinatura</w:t>
      </w:r>
    </w:p>
    <w:sectPr w:rsidR="009A5441" w:rsidRPr="008E47D0" w:rsidSect="00EF5F81">
      <w:headerReference w:type="even" r:id="rId8"/>
      <w:headerReference w:type="default" r:id="rId9"/>
      <w:footerReference w:type="default" r:id="rId10"/>
      <w:pgSz w:w="11906" w:h="16838"/>
      <w:pgMar w:top="709" w:right="991" w:bottom="709" w:left="993" w:header="567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D6D8" w14:textId="77777777" w:rsidR="00CE1E56" w:rsidRDefault="00CE1E56" w:rsidP="00903767">
      <w:pPr>
        <w:spacing w:after="0" w:line="240" w:lineRule="auto"/>
      </w:pPr>
      <w:r>
        <w:separator/>
      </w:r>
    </w:p>
  </w:endnote>
  <w:endnote w:type="continuationSeparator" w:id="0">
    <w:p w14:paraId="234A956E" w14:textId="77777777" w:rsidR="00CE1E56" w:rsidRDefault="00CE1E56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1871" w14:textId="77777777" w:rsidR="00A81C3D" w:rsidRPr="00A81C3D" w:rsidRDefault="003642A6" w:rsidP="00A81C3D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strada do Caminho Velho</w:t>
    </w:r>
    <w:r w:rsidR="00A81C3D" w:rsidRPr="00A81C3D">
      <w:rPr>
        <w:rFonts w:ascii="Times New Roman" w:hAnsi="Times New Roman" w:cs="Times New Roman"/>
        <w:sz w:val="20"/>
        <w:szCs w:val="20"/>
      </w:rPr>
      <w:t>, 3</w:t>
    </w:r>
    <w:r>
      <w:rPr>
        <w:rFonts w:ascii="Times New Roman" w:hAnsi="Times New Roman" w:cs="Times New Roman"/>
        <w:sz w:val="20"/>
        <w:szCs w:val="20"/>
      </w:rPr>
      <w:t>33</w:t>
    </w:r>
    <w:r w:rsidR="00A81C3D" w:rsidRPr="00A81C3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–</w:t>
    </w:r>
    <w:r w:rsidR="00A81C3D" w:rsidRPr="00A81C3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Jardim Nova Cidade</w:t>
    </w:r>
    <w:r w:rsidR="00A81C3D" w:rsidRPr="00A81C3D">
      <w:rPr>
        <w:rFonts w:ascii="Times New Roman" w:hAnsi="Times New Roman" w:cs="Times New Roman"/>
        <w:sz w:val="20"/>
        <w:szCs w:val="20"/>
      </w:rPr>
      <w:t xml:space="preserve"> - CEP 07</w:t>
    </w:r>
    <w:r>
      <w:rPr>
        <w:rFonts w:ascii="Times New Roman" w:hAnsi="Times New Roman" w:cs="Times New Roman"/>
        <w:sz w:val="20"/>
        <w:szCs w:val="20"/>
      </w:rPr>
      <w:t>252</w:t>
    </w:r>
    <w:r w:rsidR="00A81C3D" w:rsidRPr="00A81C3D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312</w:t>
    </w:r>
    <w:r w:rsidR="00A81C3D" w:rsidRPr="00A81C3D">
      <w:rPr>
        <w:rFonts w:ascii="Times New Roman" w:hAnsi="Times New Roman" w:cs="Times New Roman"/>
        <w:sz w:val="20"/>
        <w:szCs w:val="20"/>
      </w:rPr>
      <w:t xml:space="preserve"> - Guarulhos - </w:t>
    </w:r>
    <w:r w:rsidR="00A81C3D" w:rsidRPr="00A81C3D">
      <w:rPr>
        <w:rFonts w:ascii="Times New Roman" w:hAnsi="Times New Roman" w:cs="Times New Roman"/>
        <w:smallCaps/>
        <w:sz w:val="20"/>
        <w:szCs w:val="20"/>
      </w:rPr>
      <w:t>SP</w:t>
    </w:r>
  </w:p>
  <w:p w14:paraId="193CA169" w14:textId="5296D81F" w:rsidR="006B2174" w:rsidRPr="00A81C3D" w:rsidRDefault="00A81C3D" w:rsidP="00A81C3D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A81C3D">
      <w:rPr>
        <w:rFonts w:ascii="Times New Roman" w:hAnsi="Times New Roman" w:cs="Times New Roman"/>
        <w:sz w:val="20"/>
        <w:szCs w:val="20"/>
      </w:rPr>
      <w:t>E-mail: ppg.educacao@unifesp.br - http://ppg.unifesp.br/educa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D032" w14:textId="77777777" w:rsidR="00CE1E56" w:rsidRDefault="00CE1E56" w:rsidP="00903767">
      <w:pPr>
        <w:spacing w:after="0" w:line="240" w:lineRule="auto"/>
      </w:pPr>
      <w:r>
        <w:separator/>
      </w:r>
    </w:p>
  </w:footnote>
  <w:footnote w:type="continuationSeparator" w:id="0">
    <w:p w14:paraId="3BFDA050" w14:textId="77777777" w:rsidR="00CE1E56" w:rsidRDefault="00CE1E56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DAC8" w14:textId="77777777" w:rsidR="00400E7C" w:rsidRDefault="00D87F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776F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A041F3" wp14:editId="410EB330">
          <wp:simplePos x="0" y="0"/>
          <wp:positionH relativeFrom="column">
            <wp:posOffset>4914265</wp:posOffset>
          </wp:positionH>
          <wp:positionV relativeFrom="paragraph">
            <wp:posOffset>-78105</wp:posOffset>
          </wp:positionV>
          <wp:extent cx="1381125" cy="819150"/>
          <wp:effectExtent l="19050" t="0" r="9525" b="0"/>
          <wp:wrapSquare wrapText="bothSides"/>
          <wp:docPr id="5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FCFCD8" wp14:editId="637CE473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6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7EFABFA0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74966950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49531C92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ibzfD8JpKd2CnV61RXhf53qa8VKWjNXj5XRcDuZ0qdZxGUWf61AEICuxq+c1BoFMstmsSo4r7zm8LU63rYHA==" w:salt="co+NhkNL6NKWzM5BMarHI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7"/>
    <w:rsid w:val="0000703B"/>
    <w:rsid w:val="00021FD4"/>
    <w:rsid w:val="00024E78"/>
    <w:rsid w:val="0006441C"/>
    <w:rsid w:val="000648F5"/>
    <w:rsid w:val="000A1763"/>
    <w:rsid w:val="000C1E6F"/>
    <w:rsid w:val="000D32C0"/>
    <w:rsid w:val="000D72F9"/>
    <w:rsid w:val="00101AD2"/>
    <w:rsid w:val="00113948"/>
    <w:rsid w:val="001143D3"/>
    <w:rsid w:val="00115AA5"/>
    <w:rsid w:val="001207E2"/>
    <w:rsid w:val="00135A82"/>
    <w:rsid w:val="00142630"/>
    <w:rsid w:val="00152834"/>
    <w:rsid w:val="00177C74"/>
    <w:rsid w:val="001A3B50"/>
    <w:rsid w:val="001A42D0"/>
    <w:rsid w:val="001B105E"/>
    <w:rsid w:val="001B4B7B"/>
    <w:rsid w:val="001D330E"/>
    <w:rsid w:val="001E01E3"/>
    <w:rsid w:val="001E391C"/>
    <w:rsid w:val="001F2A33"/>
    <w:rsid w:val="00211330"/>
    <w:rsid w:val="00233442"/>
    <w:rsid w:val="00242C21"/>
    <w:rsid w:val="002B5C60"/>
    <w:rsid w:val="002C760B"/>
    <w:rsid w:val="002E7615"/>
    <w:rsid w:val="00304B07"/>
    <w:rsid w:val="00316584"/>
    <w:rsid w:val="00353206"/>
    <w:rsid w:val="003642A6"/>
    <w:rsid w:val="00366779"/>
    <w:rsid w:val="003879FF"/>
    <w:rsid w:val="00391826"/>
    <w:rsid w:val="003D6C1C"/>
    <w:rsid w:val="003F2AF8"/>
    <w:rsid w:val="00400E7C"/>
    <w:rsid w:val="0041073E"/>
    <w:rsid w:val="00446790"/>
    <w:rsid w:val="00466FDB"/>
    <w:rsid w:val="00477397"/>
    <w:rsid w:val="00482812"/>
    <w:rsid w:val="004A05BC"/>
    <w:rsid w:val="004A2682"/>
    <w:rsid w:val="004C118E"/>
    <w:rsid w:val="004E47D1"/>
    <w:rsid w:val="005052E9"/>
    <w:rsid w:val="00561B75"/>
    <w:rsid w:val="00563762"/>
    <w:rsid w:val="00563D75"/>
    <w:rsid w:val="00567870"/>
    <w:rsid w:val="00567BDA"/>
    <w:rsid w:val="00597A9B"/>
    <w:rsid w:val="005D3BA1"/>
    <w:rsid w:val="005D432E"/>
    <w:rsid w:val="005F6A69"/>
    <w:rsid w:val="00614DDD"/>
    <w:rsid w:val="00642977"/>
    <w:rsid w:val="006832AF"/>
    <w:rsid w:val="00691CC0"/>
    <w:rsid w:val="006B2174"/>
    <w:rsid w:val="006B5D97"/>
    <w:rsid w:val="006D1CAC"/>
    <w:rsid w:val="007021A2"/>
    <w:rsid w:val="00704379"/>
    <w:rsid w:val="00706757"/>
    <w:rsid w:val="007214B5"/>
    <w:rsid w:val="00727AF7"/>
    <w:rsid w:val="00746BF4"/>
    <w:rsid w:val="00791C96"/>
    <w:rsid w:val="007C5935"/>
    <w:rsid w:val="007C7D52"/>
    <w:rsid w:val="00803463"/>
    <w:rsid w:val="00816A12"/>
    <w:rsid w:val="00856CFB"/>
    <w:rsid w:val="008623FD"/>
    <w:rsid w:val="00892887"/>
    <w:rsid w:val="008B3764"/>
    <w:rsid w:val="008B620D"/>
    <w:rsid w:val="008D4711"/>
    <w:rsid w:val="008E47D0"/>
    <w:rsid w:val="008F2049"/>
    <w:rsid w:val="008F77B3"/>
    <w:rsid w:val="00903767"/>
    <w:rsid w:val="0093206E"/>
    <w:rsid w:val="009364FC"/>
    <w:rsid w:val="00941E2F"/>
    <w:rsid w:val="0095502A"/>
    <w:rsid w:val="0096531F"/>
    <w:rsid w:val="00972DFD"/>
    <w:rsid w:val="009842BF"/>
    <w:rsid w:val="00991984"/>
    <w:rsid w:val="009A5441"/>
    <w:rsid w:val="009C0E5B"/>
    <w:rsid w:val="009C3CE7"/>
    <w:rsid w:val="009D10D6"/>
    <w:rsid w:val="009E29E0"/>
    <w:rsid w:val="009E79EA"/>
    <w:rsid w:val="009F0B9E"/>
    <w:rsid w:val="00A072AF"/>
    <w:rsid w:val="00A1026F"/>
    <w:rsid w:val="00A25EB6"/>
    <w:rsid w:val="00A52ABD"/>
    <w:rsid w:val="00A5634E"/>
    <w:rsid w:val="00A81C3D"/>
    <w:rsid w:val="00A82093"/>
    <w:rsid w:val="00AB7AEB"/>
    <w:rsid w:val="00AF2B0A"/>
    <w:rsid w:val="00B06841"/>
    <w:rsid w:val="00B2153A"/>
    <w:rsid w:val="00B30D9C"/>
    <w:rsid w:val="00B51CF5"/>
    <w:rsid w:val="00B619FC"/>
    <w:rsid w:val="00B67202"/>
    <w:rsid w:val="00B8276A"/>
    <w:rsid w:val="00B85AA6"/>
    <w:rsid w:val="00B955C7"/>
    <w:rsid w:val="00BA1685"/>
    <w:rsid w:val="00BD7B66"/>
    <w:rsid w:val="00BF73E7"/>
    <w:rsid w:val="00C03B73"/>
    <w:rsid w:val="00C1415B"/>
    <w:rsid w:val="00C213E7"/>
    <w:rsid w:val="00C26561"/>
    <w:rsid w:val="00C444AB"/>
    <w:rsid w:val="00C552A1"/>
    <w:rsid w:val="00C71229"/>
    <w:rsid w:val="00C72E3A"/>
    <w:rsid w:val="00C734D8"/>
    <w:rsid w:val="00C7723E"/>
    <w:rsid w:val="00C82214"/>
    <w:rsid w:val="00CC4A49"/>
    <w:rsid w:val="00CE1E56"/>
    <w:rsid w:val="00CE44B4"/>
    <w:rsid w:val="00CF358C"/>
    <w:rsid w:val="00D12624"/>
    <w:rsid w:val="00D2665A"/>
    <w:rsid w:val="00D35E57"/>
    <w:rsid w:val="00D41009"/>
    <w:rsid w:val="00D45BAF"/>
    <w:rsid w:val="00D675F3"/>
    <w:rsid w:val="00D72E7E"/>
    <w:rsid w:val="00D84160"/>
    <w:rsid w:val="00D87F8F"/>
    <w:rsid w:val="00DC0B5A"/>
    <w:rsid w:val="00DC0F6E"/>
    <w:rsid w:val="00DE3AA9"/>
    <w:rsid w:val="00E52E76"/>
    <w:rsid w:val="00E55A8A"/>
    <w:rsid w:val="00E56A9F"/>
    <w:rsid w:val="00E60451"/>
    <w:rsid w:val="00E65458"/>
    <w:rsid w:val="00E75390"/>
    <w:rsid w:val="00E7647F"/>
    <w:rsid w:val="00E76AC2"/>
    <w:rsid w:val="00E83455"/>
    <w:rsid w:val="00EC486F"/>
    <w:rsid w:val="00ED43D3"/>
    <w:rsid w:val="00EE4EC2"/>
    <w:rsid w:val="00EF5F81"/>
    <w:rsid w:val="00F261F4"/>
    <w:rsid w:val="00F375DA"/>
    <w:rsid w:val="00F41E59"/>
    <w:rsid w:val="00F501E9"/>
    <w:rsid w:val="00F732BD"/>
    <w:rsid w:val="00F76E40"/>
    <w:rsid w:val="00FC4434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974FF"/>
  <w15:docId w15:val="{BDE9C3DC-618F-495B-A77F-BAA9E8CF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qFormat/>
    <w:rsid w:val="001A3B50"/>
    <w:rPr>
      <w:b/>
      <w:bCs/>
    </w:rPr>
  </w:style>
  <w:style w:type="character" w:styleId="Hyperlink">
    <w:name w:val="Hyperlink"/>
    <w:basedOn w:val="Fontepargpadro"/>
    <w:uiPriority w:val="99"/>
    <w:unhideWhenUsed/>
    <w:rsid w:val="00EE4EC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4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i.unifesp.br/sei/publicacoes/controlador_publicacoes.php?acao=publicacao_visualizar&amp;id_documento=1702821&amp;id_orgao_publicacao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4BEF-5456-4B00-B9AE-FCF1F4A4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3</cp:revision>
  <cp:lastPrinted>2015-05-25T18:32:00Z</cp:lastPrinted>
  <dcterms:created xsi:type="dcterms:W3CDTF">2023-02-28T15:24:00Z</dcterms:created>
  <dcterms:modified xsi:type="dcterms:W3CDTF">2023-04-05T13:39:00Z</dcterms:modified>
</cp:coreProperties>
</file>